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34" w:rsidRPr="00C64534" w:rsidRDefault="00C64534" w:rsidP="00C64534">
      <w:pPr>
        <w:spacing w:after="0" w:line="240" w:lineRule="exact"/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39B9" w:rsidRDefault="003F39B9" w:rsidP="007546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E6E" w:rsidRPr="00653E6E" w:rsidRDefault="00653E6E" w:rsidP="00653E6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53E6E">
        <w:rPr>
          <w:rFonts w:ascii="Times New Roman" w:hAnsi="Times New Roman" w:cs="Times New Roman"/>
          <w:b/>
          <w:color w:val="000000"/>
          <w:sz w:val="28"/>
          <w:szCs w:val="28"/>
        </w:rPr>
        <w:t>Могочински</w:t>
      </w:r>
      <w:r w:rsidR="0070553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spellEnd"/>
      <w:r w:rsidRPr="00653E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ы</w:t>
      </w:r>
      <w:r w:rsidR="0070553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653E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уд</w:t>
      </w:r>
      <w:r w:rsidR="00705531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байкальского края</w:t>
      </w:r>
      <w:r w:rsidR="00E90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05531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о</w:t>
      </w:r>
      <w:r w:rsidRPr="00653E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головное дело по факту кражи</w:t>
      </w:r>
      <w:r w:rsidR="00C307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лефона</w:t>
      </w:r>
    </w:p>
    <w:p w:rsidR="00653E6E" w:rsidRPr="00754614" w:rsidRDefault="00653E6E" w:rsidP="007546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614" w:rsidRPr="00754614" w:rsidRDefault="00705531" w:rsidP="007546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.08.2023 </w:t>
      </w:r>
      <w:proofErr w:type="spellStart"/>
      <w:r w:rsidR="00754614" w:rsidRPr="00754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очински</w:t>
      </w:r>
      <w:r w:rsidR="00754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spellEnd"/>
      <w:r w:rsidR="00E90A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ным судом рассмотрено уголовное дело, утвержденно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очински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нспортным прокурором, в отношении</w:t>
      </w:r>
      <w:r w:rsidR="00653E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C30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="008A6F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8A6F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овк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Бурятия</w:t>
      </w:r>
      <w:r w:rsidR="00754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754614" w:rsidRPr="00754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в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</w:t>
      </w:r>
      <w:r w:rsidR="00754614" w:rsidRPr="00754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вершении пр</w:t>
      </w:r>
      <w:r w:rsidR="00786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упления, предусмотренного </w:t>
      </w:r>
      <w:r w:rsidR="000E1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.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E1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786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. </w:t>
      </w:r>
      <w:r w:rsidR="00653E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754614" w:rsidRPr="00754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. </w:t>
      </w:r>
      <w:r w:rsidR="000E1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653E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8</w:t>
      </w:r>
      <w:r w:rsidR="00754614" w:rsidRPr="00754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 РФ (</w:t>
      </w:r>
      <w:r w:rsidR="00653E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йное хищение чужого имущества, совершенн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ричинением значительного ущерба гражданину</w:t>
      </w:r>
      <w:r w:rsidR="00754614" w:rsidRPr="00754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705531" w:rsidRDefault="00705531" w:rsidP="007546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в августе 2021 года преступниксовершил хищение сотового телефона</w:t>
      </w:r>
      <w:r w:rsidR="00C30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E1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ремя стоянки </w:t>
      </w:r>
      <w:r w:rsidR="00C30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ссажирск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зда № 011 сообщением «Владивосток – Самара» на ст. Амазар Забайкальской железной дороги, причинив ущерб гражданину в размере более 25 тысяч рублей.</w:t>
      </w:r>
    </w:p>
    <w:p w:rsidR="00876083" w:rsidRPr="00754614" w:rsidRDefault="00705531" w:rsidP="007546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юне 2023 года установлено лицо, совершившее кражу, которое признало вину в полном объеме и возместило </w:t>
      </w:r>
      <w:r w:rsidR="00C30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ерпевше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чиненный ущерб. </w:t>
      </w:r>
      <w:r w:rsidR="00876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ступление расследовано </w:t>
      </w:r>
      <w:r w:rsidR="00604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ственным </w:t>
      </w:r>
      <w:proofErr w:type="spellStart"/>
      <w:r w:rsidR="00604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ом</w:t>
      </w:r>
      <w:r w:rsidR="00876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очинского</w:t>
      </w:r>
      <w:proofErr w:type="spellEnd"/>
      <w:r w:rsidR="00876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 МВД России на транспорте.</w:t>
      </w:r>
    </w:p>
    <w:p w:rsidR="00C307C8" w:rsidRPr="00FE4D82" w:rsidRDefault="00C307C8" w:rsidP="00C307C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4D82">
        <w:rPr>
          <w:sz w:val="28"/>
          <w:szCs w:val="28"/>
        </w:rPr>
        <w:t>При вынесении обвинительного приговора, суд принял во внимание все обстоятельства совершенн</w:t>
      </w:r>
      <w:r>
        <w:rPr>
          <w:sz w:val="28"/>
          <w:szCs w:val="28"/>
        </w:rPr>
        <w:t>ого</w:t>
      </w:r>
      <w:r w:rsidRPr="00FE4D8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FE4D82">
        <w:rPr>
          <w:sz w:val="28"/>
          <w:szCs w:val="28"/>
        </w:rPr>
        <w:t xml:space="preserve"> и уголовного дела, наличие обстоятельств, смягчающих наказание.</w:t>
      </w:r>
    </w:p>
    <w:p w:rsidR="00C307C8" w:rsidRDefault="00C307C8" w:rsidP="00C307C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4D82">
        <w:rPr>
          <w:sz w:val="28"/>
          <w:szCs w:val="28"/>
        </w:rPr>
        <w:t xml:space="preserve">Суд назначил </w:t>
      </w:r>
      <w:r w:rsidRPr="004E3E0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4E3E09">
        <w:rPr>
          <w:sz w:val="28"/>
          <w:szCs w:val="28"/>
        </w:rPr>
        <w:t xml:space="preserve"> наказание в виде </w:t>
      </w:r>
      <w:r w:rsidRPr="00B87ABC">
        <w:rPr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0</w:t>
      </w:r>
      <w:r w:rsidRPr="00B87ABC">
        <w:rPr>
          <w:sz w:val="28"/>
          <w:szCs w:val="28"/>
        </w:rPr>
        <w:t> 000 рублей</w:t>
      </w:r>
      <w:r w:rsidRPr="004E3E09">
        <w:rPr>
          <w:sz w:val="28"/>
          <w:szCs w:val="28"/>
        </w:rPr>
        <w:t>.</w:t>
      </w:r>
    </w:p>
    <w:p w:rsidR="00330F42" w:rsidRDefault="00C307C8" w:rsidP="00C307C8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суда не</w:t>
      </w:r>
      <w:r w:rsidRPr="00FE4D82">
        <w:rPr>
          <w:sz w:val="28"/>
          <w:szCs w:val="28"/>
        </w:rPr>
        <w:t>вступило в законную силу.</w:t>
      </w:r>
    </w:p>
    <w:p w:rsidR="00E6103C" w:rsidRDefault="00E6103C" w:rsidP="00330F4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7C8" w:rsidRDefault="00C307C8" w:rsidP="00330F4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525" w:rsidRPr="00960525" w:rsidRDefault="00C307C8" w:rsidP="0096052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754614">
        <w:rPr>
          <w:rFonts w:ascii="Times New Roman" w:hAnsi="Times New Roman" w:cs="Times New Roman"/>
          <w:sz w:val="28"/>
          <w:szCs w:val="28"/>
        </w:rPr>
        <w:t xml:space="preserve"> п</w:t>
      </w:r>
      <w:r w:rsidR="00960525" w:rsidRPr="00960525">
        <w:rPr>
          <w:rFonts w:ascii="Times New Roman" w:hAnsi="Times New Roman" w:cs="Times New Roman"/>
          <w:sz w:val="28"/>
          <w:szCs w:val="28"/>
        </w:rPr>
        <w:t>рокурор</w:t>
      </w:r>
      <w:r w:rsidR="00754614">
        <w:rPr>
          <w:rFonts w:ascii="Times New Roman" w:hAnsi="Times New Roman" w:cs="Times New Roman"/>
          <w:sz w:val="28"/>
          <w:szCs w:val="28"/>
        </w:rPr>
        <w:t>а</w:t>
      </w:r>
    </w:p>
    <w:p w:rsidR="00960525" w:rsidRPr="00960525" w:rsidRDefault="00960525" w:rsidP="0096052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525" w:rsidRPr="00960525" w:rsidRDefault="00754614" w:rsidP="0096052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</w:t>
      </w:r>
      <w:r w:rsidR="009B591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К. Брылёв</w:t>
      </w:r>
    </w:p>
    <w:p w:rsidR="00960525" w:rsidRPr="00960525" w:rsidRDefault="00960525" w:rsidP="00960525">
      <w:pPr>
        <w:tabs>
          <w:tab w:val="left" w:pos="930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60525" w:rsidRPr="00960525" w:rsidSect="0096052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7071"/>
    <w:multiLevelType w:val="multilevel"/>
    <w:tmpl w:val="EB7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DB47D3"/>
    <w:multiLevelType w:val="multilevel"/>
    <w:tmpl w:val="459E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8B0A43"/>
    <w:multiLevelType w:val="multilevel"/>
    <w:tmpl w:val="ADC6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084"/>
    <w:rsid w:val="00040AB1"/>
    <w:rsid w:val="00046408"/>
    <w:rsid w:val="00047EFB"/>
    <w:rsid w:val="000E1754"/>
    <w:rsid w:val="00167E9D"/>
    <w:rsid w:val="0020560D"/>
    <w:rsid w:val="002E6CA2"/>
    <w:rsid w:val="002F4D3C"/>
    <w:rsid w:val="00330F42"/>
    <w:rsid w:val="0038249D"/>
    <w:rsid w:val="003E340D"/>
    <w:rsid w:val="003F39B9"/>
    <w:rsid w:val="004265B3"/>
    <w:rsid w:val="004341FD"/>
    <w:rsid w:val="00491B4D"/>
    <w:rsid w:val="004C6345"/>
    <w:rsid w:val="00525C9A"/>
    <w:rsid w:val="0058613A"/>
    <w:rsid w:val="00593B5E"/>
    <w:rsid w:val="0060473A"/>
    <w:rsid w:val="00653E6E"/>
    <w:rsid w:val="006E5545"/>
    <w:rsid w:val="00705531"/>
    <w:rsid w:val="0070787C"/>
    <w:rsid w:val="0072025C"/>
    <w:rsid w:val="00754614"/>
    <w:rsid w:val="00786BA1"/>
    <w:rsid w:val="007966D3"/>
    <w:rsid w:val="007F534B"/>
    <w:rsid w:val="00876083"/>
    <w:rsid w:val="00880D59"/>
    <w:rsid w:val="00887B98"/>
    <w:rsid w:val="008A6D2D"/>
    <w:rsid w:val="008A6F16"/>
    <w:rsid w:val="008B0653"/>
    <w:rsid w:val="008B7A19"/>
    <w:rsid w:val="008E2C40"/>
    <w:rsid w:val="00947084"/>
    <w:rsid w:val="00960525"/>
    <w:rsid w:val="009B5912"/>
    <w:rsid w:val="009E49FB"/>
    <w:rsid w:val="00A44742"/>
    <w:rsid w:val="00A6449D"/>
    <w:rsid w:val="00AC7D87"/>
    <w:rsid w:val="00B041B5"/>
    <w:rsid w:val="00C02682"/>
    <w:rsid w:val="00C307C8"/>
    <w:rsid w:val="00C64534"/>
    <w:rsid w:val="00C64D2D"/>
    <w:rsid w:val="00D07B64"/>
    <w:rsid w:val="00D276BD"/>
    <w:rsid w:val="00D600C6"/>
    <w:rsid w:val="00D93941"/>
    <w:rsid w:val="00E6103C"/>
    <w:rsid w:val="00E90ABD"/>
    <w:rsid w:val="00EB6614"/>
    <w:rsid w:val="00F42426"/>
    <w:rsid w:val="00F7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B5"/>
  </w:style>
  <w:style w:type="paragraph" w:styleId="3">
    <w:name w:val="heading 3"/>
    <w:basedOn w:val="a"/>
    <w:link w:val="30"/>
    <w:uiPriority w:val="9"/>
    <w:qFormat/>
    <w:rsid w:val="00947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4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084"/>
  </w:style>
  <w:style w:type="character" w:styleId="a4">
    <w:name w:val="Strong"/>
    <w:basedOn w:val="a0"/>
    <w:uiPriority w:val="22"/>
    <w:qFormat/>
    <w:rsid w:val="009470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4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B065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41FD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rsid w:val="00C6453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31"/>
    <w:rsid w:val="00C6453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C64534"/>
    <w:pPr>
      <w:widowControl w:val="0"/>
      <w:shd w:val="clear" w:color="auto" w:fill="FFFFFF"/>
      <w:spacing w:before="840" w:after="0" w:line="245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4D81-84E6-425A-AAD3-63D5F14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user</cp:lastModifiedBy>
  <cp:revision>4</cp:revision>
  <cp:lastPrinted>2021-03-11T00:50:00Z</cp:lastPrinted>
  <dcterms:created xsi:type="dcterms:W3CDTF">2023-08-27T22:47:00Z</dcterms:created>
  <dcterms:modified xsi:type="dcterms:W3CDTF">2023-08-27T23:59:00Z</dcterms:modified>
</cp:coreProperties>
</file>